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C" w:rsidRDefault="00AD671C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57" w:rsidRPr="00CD74BF" w:rsidRDefault="00C00B57" w:rsidP="00C00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овая таблица резу</w:t>
      </w:r>
      <w:bookmarkStart w:id="0" w:name="_GoBack"/>
      <w:bookmarkEnd w:id="0"/>
      <w:r w:rsidRPr="00CD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татов участников </w:t>
      </w:r>
    </w:p>
    <w:p w:rsidR="00C00B57" w:rsidRDefault="00C00B57" w:rsidP="00C0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этапа всероссийской олимпиады школьников по предм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0B57" w:rsidRDefault="00C00B57" w:rsidP="00C0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</w:t>
      </w:r>
    </w:p>
    <w:p w:rsidR="00C00B57" w:rsidRPr="009E09DD" w:rsidRDefault="009E09DD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Pr="0066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10.2023   </w:t>
      </w: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418"/>
        <w:gridCol w:w="1940"/>
      </w:tblGrid>
      <w:tr w:rsidR="00C00B57" w:rsidRPr="00C00B57" w:rsidTr="00233600">
        <w:trPr>
          <w:trHeight w:val="300"/>
        </w:trPr>
        <w:tc>
          <w:tcPr>
            <w:tcW w:w="817" w:type="dxa"/>
          </w:tcPr>
          <w:p w:rsidR="00C00B57" w:rsidRPr="005400AC" w:rsidRDefault="00C00B57" w:rsidP="009E09DD">
            <w:pPr>
              <w:jc w:val="center"/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noWrap/>
          </w:tcPr>
          <w:p w:rsidR="00C00B57" w:rsidRPr="005400AC" w:rsidRDefault="00C00B57" w:rsidP="009E09DD">
            <w:pPr>
              <w:jc w:val="center"/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134" w:type="dxa"/>
          </w:tcPr>
          <w:p w:rsidR="00C00B57" w:rsidRPr="005400AC" w:rsidRDefault="009B41FD" w:rsidP="009E09DD">
            <w:pPr>
              <w:jc w:val="center"/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noWrap/>
          </w:tcPr>
          <w:p w:rsidR="00C00B57" w:rsidRPr="005400AC" w:rsidRDefault="00C00B57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940" w:type="dxa"/>
          </w:tcPr>
          <w:p w:rsidR="00C00B57" w:rsidRPr="005400AC" w:rsidRDefault="00C00B57" w:rsidP="009E09DD">
            <w:pPr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>Статус</w:t>
            </w:r>
          </w:p>
          <w:p w:rsidR="00C00B57" w:rsidRPr="005400AC" w:rsidRDefault="00C00B57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 xml:space="preserve"> (победитель, призер)</w:t>
            </w:r>
          </w:p>
        </w:tc>
      </w:tr>
      <w:tr w:rsidR="00233600" w:rsidRPr="00C00B57" w:rsidTr="00233600">
        <w:trPr>
          <w:trHeight w:val="300"/>
        </w:trPr>
        <w:tc>
          <w:tcPr>
            <w:tcW w:w="817" w:type="dxa"/>
          </w:tcPr>
          <w:p w:rsidR="00233600" w:rsidRPr="005400AC" w:rsidRDefault="0023360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233600" w:rsidRPr="005400AC" w:rsidRDefault="00233600" w:rsidP="009E09DD">
            <w:pPr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>Канева София Михайловна</w:t>
            </w:r>
          </w:p>
        </w:tc>
        <w:tc>
          <w:tcPr>
            <w:tcW w:w="1134" w:type="dxa"/>
          </w:tcPr>
          <w:p w:rsidR="00233600" w:rsidRPr="005400AC" w:rsidRDefault="0023360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  <w:noWrap/>
            <w:hideMark/>
          </w:tcPr>
          <w:p w:rsidR="00233600" w:rsidRPr="005400AC" w:rsidRDefault="0023360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233600" w:rsidRPr="005400AC" w:rsidRDefault="0023360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Михальченя</w:t>
            </w:r>
            <w:proofErr w:type="spellEnd"/>
            <w:r w:rsidRPr="005400AC">
              <w:rPr>
                <w:sz w:val="24"/>
                <w:szCs w:val="24"/>
              </w:rPr>
              <w:t xml:space="preserve"> Максим Тимофеевич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Хвостикова</w:t>
            </w:r>
            <w:proofErr w:type="spellEnd"/>
            <w:r w:rsidRPr="005400AC">
              <w:rPr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Деменик</w:t>
            </w:r>
            <w:proofErr w:type="spellEnd"/>
            <w:r w:rsidRPr="005400AC">
              <w:rPr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Торлопов</w:t>
            </w:r>
            <w:proofErr w:type="spellEnd"/>
            <w:r w:rsidRPr="005400AC">
              <w:rPr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Темирханова</w:t>
            </w:r>
            <w:proofErr w:type="spellEnd"/>
            <w:r w:rsidRPr="005400AC">
              <w:rPr>
                <w:sz w:val="24"/>
                <w:szCs w:val="24"/>
              </w:rPr>
              <w:t xml:space="preserve"> </w:t>
            </w:r>
            <w:proofErr w:type="spellStart"/>
            <w:r w:rsidRPr="005400AC">
              <w:rPr>
                <w:sz w:val="24"/>
                <w:szCs w:val="24"/>
              </w:rPr>
              <w:t>Альфия</w:t>
            </w:r>
            <w:proofErr w:type="spellEnd"/>
            <w:r w:rsidRPr="005400AC">
              <w:rPr>
                <w:sz w:val="24"/>
                <w:szCs w:val="24"/>
              </w:rPr>
              <w:t xml:space="preserve"> </w:t>
            </w:r>
            <w:proofErr w:type="spellStart"/>
            <w:r w:rsidRPr="005400AC">
              <w:rPr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Витман</w:t>
            </w:r>
            <w:proofErr w:type="spellEnd"/>
            <w:r w:rsidRPr="005400AC"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r w:rsidRPr="005400AC">
              <w:rPr>
                <w:sz w:val="24"/>
                <w:szCs w:val="24"/>
              </w:rPr>
              <w:t>Терехова Софья Павловна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940" w:type="dxa"/>
          </w:tcPr>
          <w:p w:rsidR="00441720" w:rsidRPr="005400AC" w:rsidRDefault="0044172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41720" w:rsidRPr="00C00B57" w:rsidTr="00233600">
        <w:trPr>
          <w:trHeight w:val="300"/>
        </w:trPr>
        <w:tc>
          <w:tcPr>
            <w:tcW w:w="817" w:type="dxa"/>
          </w:tcPr>
          <w:p w:rsidR="00441720" w:rsidRPr="005400AC" w:rsidRDefault="00441720" w:rsidP="009E09D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41720" w:rsidRPr="005400AC" w:rsidRDefault="00441720" w:rsidP="009E09DD">
            <w:pPr>
              <w:rPr>
                <w:sz w:val="24"/>
                <w:szCs w:val="24"/>
              </w:rPr>
            </w:pPr>
            <w:proofErr w:type="spellStart"/>
            <w:r w:rsidRPr="005400AC">
              <w:rPr>
                <w:sz w:val="24"/>
                <w:szCs w:val="24"/>
              </w:rPr>
              <w:t>Бобко</w:t>
            </w:r>
            <w:proofErr w:type="spellEnd"/>
            <w:r w:rsidRPr="005400AC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441720" w:rsidRPr="005400AC" w:rsidRDefault="0044172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18" w:type="dxa"/>
            <w:noWrap/>
          </w:tcPr>
          <w:p w:rsidR="00441720" w:rsidRPr="005400AC" w:rsidRDefault="00441720" w:rsidP="009E09D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400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441720" w:rsidRPr="005400AC" w:rsidRDefault="00244230" w:rsidP="009E09DD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CD74BF" w:rsidRPr="009E09DD" w:rsidRDefault="00CD74BF" w:rsidP="009E0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"/>
        <w:gridCol w:w="4110"/>
        <w:gridCol w:w="1134"/>
        <w:gridCol w:w="1559"/>
        <w:gridCol w:w="1843"/>
      </w:tblGrid>
      <w:tr w:rsidR="00244230" w:rsidRPr="009B41FD" w:rsidTr="009E09DD">
        <w:trPr>
          <w:trHeight w:val="300"/>
        </w:trPr>
        <w:tc>
          <w:tcPr>
            <w:tcW w:w="960" w:type="dxa"/>
          </w:tcPr>
          <w:p w:rsidR="00244230" w:rsidRPr="009B41FD" w:rsidRDefault="00244230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44230" w:rsidRPr="004114FE" w:rsidRDefault="00244230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244230">
              <w:rPr>
                <w:color w:val="000000"/>
                <w:sz w:val="24"/>
                <w:szCs w:val="24"/>
              </w:rPr>
              <w:t>Бойко Дарья Денисовна</w:t>
            </w:r>
          </w:p>
        </w:tc>
        <w:tc>
          <w:tcPr>
            <w:tcW w:w="1134" w:type="dxa"/>
            <w:noWrap/>
            <w:hideMark/>
          </w:tcPr>
          <w:p w:rsidR="00244230" w:rsidRPr="00244230" w:rsidRDefault="00244230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noWrap/>
            <w:hideMark/>
          </w:tcPr>
          <w:p w:rsidR="00244230" w:rsidRPr="00244230" w:rsidRDefault="00244230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44230" w:rsidRPr="004078C1" w:rsidRDefault="00244230" w:rsidP="009E09DD">
            <w:pPr>
              <w:spacing w:line="360" w:lineRule="auto"/>
              <w:rPr>
                <w:sz w:val="24"/>
                <w:szCs w:val="24"/>
              </w:rPr>
            </w:pPr>
            <w:r w:rsidRPr="004078C1">
              <w:rPr>
                <w:sz w:val="24"/>
                <w:szCs w:val="24"/>
              </w:rPr>
              <w:t>победитель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64A94">
              <w:rPr>
                <w:color w:val="000000"/>
                <w:sz w:val="24"/>
                <w:szCs w:val="24"/>
              </w:rPr>
              <w:t>Азарова Милена Александровна</w:t>
            </w:r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244230">
              <w:rPr>
                <w:color w:val="000000"/>
                <w:sz w:val="24"/>
                <w:szCs w:val="24"/>
              </w:rPr>
              <w:t>Алисултанова</w:t>
            </w:r>
            <w:proofErr w:type="spellEnd"/>
            <w:r w:rsidRPr="002442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230">
              <w:rPr>
                <w:color w:val="000000"/>
                <w:sz w:val="24"/>
                <w:szCs w:val="24"/>
              </w:rPr>
              <w:t>Хадиджа</w:t>
            </w:r>
            <w:proofErr w:type="spellEnd"/>
            <w:r w:rsidRPr="002442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230">
              <w:rPr>
                <w:color w:val="000000"/>
                <w:sz w:val="24"/>
                <w:szCs w:val="24"/>
              </w:rPr>
              <w:t>Теймуровна</w:t>
            </w:r>
            <w:proofErr w:type="spellEnd"/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64A94">
              <w:rPr>
                <w:color w:val="000000"/>
                <w:sz w:val="24"/>
                <w:szCs w:val="24"/>
              </w:rPr>
              <w:t>Торопова Валерия Витальевна</w:t>
            </w:r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64A94">
              <w:rPr>
                <w:color w:val="000000"/>
                <w:sz w:val="24"/>
                <w:szCs w:val="24"/>
              </w:rPr>
              <w:t>Вороник Артур Алексеевич</w:t>
            </w:r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2,4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64A94">
              <w:rPr>
                <w:color w:val="000000"/>
                <w:sz w:val="24"/>
                <w:szCs w:val="24"/>
              </w:rPr>
              <w:t>Момотова</w:t>
            </w:r>
            <w:proofErr w:type="spellEnd"/>
            <w:r w:rsidRPr="00A64A94">
              <w:rPr>
                <w:color w:val="000000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1,4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4A94" w:rsidRPr="009B41FD" w:rsidTr="009E09DD">
        <w:trPr>
          <w:trHeight w:val="300"/>
        </w:trPr>
        <w:tc>
          <w:tcPr>
            <w:tcW w:w="960" w:type="dxa"/>
          </w:tcPr>
          <w:p w:rsidR="00A64A94" w:rsidRPr="009B41FD" w:rsidRDefault="00A64A94" w:rsidP="009E09DD">
            <w:pPr>
              <w:pStyle w:val="a4"/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4A94" w:rsidRPr="004114FE" w:rsidRDefault="00A64A94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64A94">
              <w:rPr>
                <w:color w:val="000000"/>
                <w:sz w:val="24"/>
                <w:szCs w:val="24"/>
              </w:rPr>
              <w:t>Морщинина</w:t>
            </w:r>
            <w:proofErr w:type="spellEnd"/>
            <w:r w:rsidRPr="00A64A94">
              <w:rPr>
                <w:color w:val="000000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1134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noWrap/>
          </w:tcPr>
          <w:p w:rsidR="00A64A94" w:rsidRPr="00244230" w:rsidRDefault="00A64A94" w:rsidP="009E09DD">
            <w:pPr>
              <w:rPr>
                <w:sz w:val="24"/>
                <w:szCs w:val="24"/>
              </w:rPr>
            </w:pPr>
            <w:r w:rsidRPr="00244230">
              <w:rPr>
                <w:sz w:val="24"/>
                <w:szCs w:val="24"/>
              </w:rPr>
              <w:t>21,4</w:t>
            </w:r>
          </w:p>
        </w:tc>
        <w:tc>
          <w:tcPr>
            <w:tcW w:w="1843" w:type="dxa"/>
          </w:tcPr>
          <w:p w:rsidR="00A64A94" w:rsidRPr="004078C1" w:rsidRDefault="008F1EA0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665766" w:rsidRDefault="00665766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85"/>
        <w:gridCol w:w="4285"/>
        <w:gridCol w:w="818"/>
        <w:gridCol w:w="1902"/>
        <w:gridCol w:w="1816"/>
      </w:tblGrid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  <w:hideMark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0376B5">
              <w:rPr>
                <w:color w:val="000000"/>
                <w:sz w:val="24"/>
                <w:szCs w:val="24"/>
              </w:rPr>
              <w:t>Васильев Роман Евгеньевич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а</w:t>
            </w:r>
          </w:p>
        </w:tc>
        <w:tc>
          <w:tcPr>
            <w:tcW w:w="1902" w:type="dxa"/>
            <w:noWrap/>
            <w:hideMark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3,8</w:t>
            </w:r>
          </w:p>
        </w:tc>
        <w:tc>
          <w:tcPr>
            <w:tcW w:w="1816" w:type="dxa"/>
          </w:tcPr>
          <w:p w:rsidR="008F1EA0" w:rsidRPr="00EE7257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0376B5">
              <w:rPr>
                <w:color w:val="000000"/>
                <w:sz w:val="24"/>
                <w:szCs w:val="24"/>
              </w:rPr>
              <w:t>Жигалова Виктория Алексеевна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а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20,4</w:t>
            </w:r>
          </w:p>
        </w:tc>
        <w:tc>
          <w:tcPr>
            <w:tcW w:w="1816" w:type="dxa"/>
          </w:tcPr>
          <w:p w:rsidR="008F1EA0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0376B5">
              <w:rPr>
                <w:color w:val="000000"/>
                <w:sz w:val="24"/>
                <w:szCs w:val="24"/>
              </w:rPr>
              <w:t>Воробьев Роман Максимович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б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8F1EA0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0376B5">
              <w:rPr>
                <w:color w:val="000000"/>
                <w:sz w:val="24"/>
                <w:szCs w:val="24"/>
              </w:rPr>
              <w:t>Завьялова Анастасия Викторовна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б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7,8</w:t>
            </w:r>
          </w:p>
        </w:tc>
        <w:tc>
          <w:tcPr>
            <w:tcW w:w="1816" w:type="dxa"/>
          </w:tcPr>
          <w:p w:rsidR="008F1EA0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376B5">
              <w:rPr>
                <w:color w:val="000000"/>
                <w:sz w:val="24"/>
                <w:szCs w:val="24"/>
              </w:rPr>
              <w:t>Шкерин</w:t>
            </w:r>
            <w:proofErr w:type="spellEnd"/>
            <w:r w:rsidRPr="000376B5">
              <w:rPr>
                <w:color w:val="000000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22609D">
              <w:rPr>
                <w:sz w:val="24"/>
                <w:szCs w:val="24"/>
              </w:rPr>
              <w:t>а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7,6</w:t>
            </w:r>
          </w:p>
        </w:tc>
        <w:tc>
          <w:tcPr>
            <w:tcW w:w="1816" w:type="dxa"/>
          </w:tcPr>
          <w:p w:rsidR="008F1EA0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376B5">
              <w:rPr>
                <w:color w:val="000000"/>
                <w:sz w:val="24"/>
                <w:szCs w:val="24"/>
              </w:rPr>
              <w:t>Рудова</w:t>
            </w:r>
            <w:proofErr w:type="spellEnd"/>
            <w:r w:rsidRPr="000376B5">
              <w:rPr>
                <w:color w:val="000000"/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в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7,4</w:t>
            </w:r>
          </w:p>
        </w:tc>
        <w:tc>
          <w:tcPr>
            <w:tcW w:w="1816" w:type="dxa"/>
          </w:tcPr>
          <w:p w:rsidR="008F1EA0" w:rsidRDefault="001B171F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F1EA0" w:rsidRPr="00EE7257" w:rsidTr="002559F5">
        <w:trPr>
          <w:trHeight w:val="300"/>
        </w:trPr>
        <w:tc>
          <w:tcPr>
            <w:tcW w:w="785" w:type="dxa"/>
          </w:tcPr>
          <w:p w:rsidR="008F1EA0" w:rsidRPr="004078C1" w:rsidRDefault="008F1EA0" w:rsidP="009E09DD">
            <w:pPr>
              <w:pStyle w:val="a4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5" w:type="dxa"/>
            <w:noWrap/>
          </w:tcPr>
          <w:p w:rsidR="008F1EA0" w:rsidRPr="004114FE" w:rsidRDefault="000376B5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0376B5">
              <w:rPr>
                <w:color w:val="000000"/>
                <w:sz w:val="24"/>
                <w:szCs w:val="24"/>
              </w:rPr>
              <w:t>Тарасова Карина Алексеевна</w:t>
            </w:r>
          </w:p>
        </w:tc>
        <w:tc>
          <w:tcPr>
            <w:tcW w:w="818" w:type="dxa"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7</w:t>
            </w:r>
            <w:r w:rsidR="000376B5">
              <w:rPr>
                <w:sz w:val="24"/>
                <w:szCs w:val="24"/>
              </w:rPr>
              <w:t>б</w:t>
            </w:r>
          </w:p>
        </w:tc>
        <w:tc>
          <w:tcPr>
            <w:tcW w:w="1902" w:type="dxa"/>
            <w:noWrap/>
          </w:tcPr>
          <w:p w:rsidR="008F1EA0" w:rsidRPr="008F1EA0" w:rsidRDefault="008F1EA0" w:rsidP="009E09DD">
            <w:pPr>
              <w:rPr>
                <w:sz w:val="24"/>
                <w:szCs w:val="24"/>
              </w:rPr>
            </w:pPr>
            <w:r w:rsidRPr="008F1EA0">
              <w:rPr>
                <w:sz w:val="24"/>
                <w:szCs w:val="24"/>
              </w:rPr>
              <w:t>17,2</w:t>
            </w:r>
          </w:p>
        </w:tc>
        <w:tc>
          <w:tcPr>
            <w:tcW w:w="1816" w:type="dxa"/>
          </w:tcPr>
          <w:p w:rsidR="008F1EA0" w:rsidRDefault="0022609D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EE7257" w:rsidRPr="00CD74BF" w:rsidRDefault="00EE7257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"/>
        <w:gridCol w:w="4110"/>
        <w:gridCol w:w="992"/>
        <w:gridCol w:w="1701"/>
        <w:gridCol w:w="1843"/>
      </w:tblGrid>
      <w:tr w:rsidR="001B171F" w:rsidRPr="004078C1" w:rsidTr="00CF4ABC">
        <w:trPr>
          <w:trHeight w:val="300"/>
        </w:trPr>
        <w:tc>
          <w:tcPr>
            <w:tcW w:w="960" w:type="dxa"/>
          </w:tcPr>
          <w:p w:rsidR="001B171F" w:rsidRPr="00C75539" w:rsidRDefault="001B171F" w:rsidP="009E09DD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  <w:hideMark/>
          </w:tcPr>
          <w:p w:rsidR="001B171F" w:rsidRPr="00C75539" w:rsidRDefault="00C75539" w:rsidP="009E09D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75539">
              <w:rPr>
                <w:color w:val="000000"/>
                <w:sz w:val="24"/>
                <w:szCs w:val="24"/>
              </w:rPr>
              <w:t>Головачева Полина Александровна</w:t>
            </w:r>
          </w:p>
        </w:tc>
        <w:tc>
          <w:tcPr>
            <w:tcW w:w="992" w:type="dxa"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8</w:t>
            </w:r>
            <w:r w:rsidR="00C75539" w:rsidRPr="00C7553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hideMark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17,7</w:t>
            </w:r>
          </w:p>
        </w:tc>
        <w:tc>
          <w:tcPr>
            <w:tcW w:w="1843" w:type="dxa"/>
          </w:tcPr>
          <w:p w:rsidR="001B171F" w:rsidRPr="00C75539" w:rsidRDefault="00C75539" w:rsidP="009E09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B171F" w:rsidRPr="004078C1" w:rsidTr="00CF4ABC">
        <w:trPr>
          <w:trHeight w:val="300"/>
        </w:trPr>
        <w:tc>
          <w:tcPr>
            <w:tcW w:w="960" w:type="dxa"/>
          </w:tcPr>
          <w:p w:rsidR="001B171F" w:rsidRPr="00C75539" w:rsidRDefault="001B171F" w:rsidP="009E09D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1B171F" w:rsidRPr="00C75539" w:rsidRDefault="00C75539" w:rsidP="009E09D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C75539">
              <w:rPr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C75539">
              <w:rPr>
                <w:color w:val="000000"/>
                <w:sz w:val="24"/>
                <w:szCs w:val="24"/>
              </w:rPr>
              <w:t xml:space="preserve"> Таир </w:t>
            </w:r>
            <w:proofErr w:type="spellStart"/>
            <w:r w:rsidRPr="00C75539"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992" w:type="dxa"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8</w:t>
            </w:r>
            <w:r w:rsidR="00C75539" w:rsidRPr="00C7553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16,6</w:t>
            </w:r>
          </w:p>
        </w:tc>
        <w:tc>
          <w:tcPr>
            <w:tcW w:w="1843" w:type="dxa"/>
          </w:tcPr>
          <w:p w:rsidR="001B171F" w:rsidRPr="00C75539" w:rsidRDefault="00C75539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B171F" w:rsidRPr="004078C1" w:rsidTr="00CF4ABC">
        <w:trPr>
          <w:trHeight w:val="300"/>
        </w:trPr>
        <w:tc>
          <w:tcPr>
            <w:tcW w:w="960" w:type="dxa"/>
          </w:tcPr>
          <w:p w:rsidR="001B171F" w:rsidRPr="00C75539" w:rsidRDefault="001B171F" w:rsidP="009E09D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1B171F" w:rsidRPr="00C75539" w:rsidRDefault="00D20751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Дружинина Александра Николаевна</w:t>
            </w:r>
          </w:p>
        </w:tc>
        <w:tc>
          <w:tcPr>
            <w:tcW w:w="992" w:type="dxa"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8</w:t>
            </w:r>
            <w:r w:rsidR="00D20751" w:rsidRPr="00C75539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noWrap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15,1</w:t>
            </w:r>
          </w:p>
        </w:tc>
        <w:tc>
          <w:tcPr>
            <w:tcW w:w="1843" w:type="dxa"/>
          </w:tcPr>
          <w:p w:rsidR="001B171F" w:rsidRPr="00C75539" w:rsidRDefault="00C75539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B171F" w:rsidRPr="004078C1" w:rsidTr="00CF4ABC">
        <w:trPr>
          <w:trHeight w:val="300"/>
        </w:trPr>
        <w:tc>
          <w:tcPr>
            <w:tcW w:w="960" w:type="dxa"/>
          </w:tcPr>
          <w:p w:rsidR="001B171F" w:rsidRPr="00C75539" w:rsidRDefault="001B171F" w:rsidP="009E09DD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1B171F" w:rsidRPr="00C75539" w:rsidRDefault="00D20751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Калягина Арина Владиславовна</w:t>
            </w:r>
          </w:p>
        </w:tc>
        <w:tc>
          <w:tcPr>
            <w:tcW w:w="992" w:type="dxa"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8</w:t>
            </w:r>
            <w:r w:rsidR="00D20751" w:rsidRPr="00C75539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noWrap/>
          </w:tcPr>
          <w:p w:rsidR="001B171F" w:rsidRPr="00C75539" w:rsidRDefault="001B171F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B171F" w:rsidRPr="00C75539" w:rsidRDefault="00C75539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4114FE" w:rsidRPr="00A45210" w:rsidRDefault="004114FE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43"/>
        <w:gridCol w:w="4127"/>
        <w:gridCol w:w="850"/>
        <w:gridCol w:w="1843"/>
        <w:gridCol w:w="1843"/>
      </w:tblGrid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  <w:hideMark/>
          </w:tcPr>
          <w:p w:rsidR="00C75539" w:rsidRPr="004114FE" w:rsidRDefault="00106419" w:rsidP="009E09D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06419">
              <w:rPr>
                <w:color w:val="000000"/>
                <w:sz w:val="24"/>
                <w:szCs w:val="24"/>
              </w:rPr>
              <w:t>Васляев</w:t>
            </w:r>
            <w:proofErr w:type="spellEnd"/>
            <w:r w:rsidRPr="00106419">
              <w:rPr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10641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noWrap/>
            <w:hideMark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49,9</w:t>
            </w:r>
          </w:p>
        </w:tc>
        <w:tc>
          <w:tcPr>
            <w:tcW w:w="1843" w:type="dxa"/>
          </w:tcPr>
          <w:p w:rsidR="00C75539" w:rsidRPr="00CF4ABC" w:rsidRDefault="00E37716" w:rsidP="009E09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774EC1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774EC1">
              <w:rPr>
                <w:color w:val="000000"/>
                <w:sz w:val="24"/>
                <w:szCs w:val="24"/>
              </w:rPr>
              <w:t>Сумароков Павел Алексеевич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E37716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47,6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106419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106419">
              <w:rPr>
                <w:color w:val="000000"/>
                <w:sz w:val="24"/>
                <w:szCs w:val="24"/>
              </w:rPr>
              <w:t>Куклин Артём Андреевич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10641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45,7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106419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106419">
              <w:rPr>
                <w:color w:val="000000"/>
                <w:sz w:val="24"/>
                <w:szCs w:val="24"/>
              </w:rPr>
              <w:t xml:space="preserve">Плоскова </w:t>
            </w:r>
            <w:proofErr w:type="spellStart"/>
            <w:r w:rsidRPr="00106419">
              <w:rPr>
                <w:color w:val="000000"/>
                <w:sz w:val="24"/>
                <w:szCs w:val="24"/>
              </w:rPr>
              <w:t>Дарина</w:t>
            </w:r>
            <w:proofErr w:type="spellEnd"/>
            <w:r w:rsidRPr="001064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419">
              <w:rPr>
                <w:color w:val="000000"/>
                <w:sz w:val="24"/>
                <w:szCs w:val="24"/>
              </w:rPr>
              <w:t>Мухаммедовна</w:t>
            </w:r>
            <w:proofErr w:type="spellEnd"/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10641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106419" w:rsidP="009E09D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06419">
              <w:rPr>
                <w:color w:val="000000"/>
                <w:sz w:val="24"/>
                <w:szCs w:val="24"/>
              </w:rPr>
              <w:t>Литвищенко</w:t>
            </w:r>
            <w:proofErr w:type="spellEnd"/>
            <w:r w:rsidRPr="00106419">
              <w:rPr>
                <w:color w:val="000000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10641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38,2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106419" w:rsidP="009E09DD">
            <w:pPr>
              <w:contextualSpacing/>
              <w:rPr>
                <w:color w:val="000000"/>
                <w:sz w:val="24"/>
                <w:szCs w:val="24"/>
              </w:rPr>
            </w:pPr>
            <w:r w:rsidRPr="00106419">
              <w:rPr>
                <w:color w:val="000000"/>
                <w:sz w:val="24"/>
                <w:szCs w:val="24"/>
              </w:rPr>
              <w:t>Воробьёва Виктория Алексеевна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10641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34,2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C75539" w:rsidRPr="00CF4ABC" w:rsidTr="009E09DD">
        <w:trPr>
          <w:trHeight w:val="300"/>
        </w:trPr>
        <w:tc>
          <w:tcPr>
            <w:tcW w:w="943" w:type="dxa"/>
          </w:tcPr>
          <w:p w:rsidR="00C75539" w:rsidRPr="00CF4ABC" w:rsidRDefault="00C75539" w:rsidP="009E09D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127" w:type="dxa"/>
            <w:noWrap/>
          </w:tcPr>
          <w:p w:rsidR="00C75539" w:rsidRPr="004114FE" w:rsidRDefault="00F65288" w:rsidP="009E09DD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F65288">
              <w:rPr>
                <w:color w:val="000000"/>
                <w:sz w:val="24"/>
                <w:szCs w:val="24"/>
              </w:rPr>
              <w:t>Уляшева</w:t>
            </w:r>
            <w:proofErr w:type="spellEnd"/>
            <w:r w:rsidRPr="00F65288">
              <w:rPr>
                <w:color w:val="000000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850" w:type="dxa"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9</w:t>
            </w:r>
            <w:r w:rsidR="00E37716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noWrap/>
          </w:tcPr>
          <w:p w:rsidR="00C75539" w:rsidRPr="00C75539" w:rsidRDefault="00C75539" w:rsidP="009E09DD">
            <w:pPr>
              <w:rPr>
                <w:sz w:val="24"/>
                <w:szCs w:val="24"/>
              </w:rPr>
            </w:pPr>
            <w:r w:rsidRPr="00C75539">
              <w:rPr>
                <w:sz w:val="24"/>
                <w:szCs w:val="24"/>
              </w:rPr>
              <w:t>33,6</w:t>
            </w:r>
          </w:p>
        </w:tc>
        <w:tc>
          <w:tcPr>
            <w:tcW w:w="1843" w:type="dxa"/>
          </w:tcPr>
          <w:p w:rsidR="00C75539" w:rsidRDefault="00E37716" w:rsidP="009E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4114FE" w:rsidRDefault="004114FE" w:rsidP="009E09D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4540"/>
        <w:gridCol w:w="819"/>
        <w:gridCol w:w="1417"/>
        <w:gridCol w:w="1840"/>
      </w:tblGrid>
      <w:tr w:rsidR="00E37716" w:rsidRPr="00A45210" w:rsidTr="00D33868">
        <w:trPr>
          <w:trHeight w:val="300"/>
        </w:trPr>
        <w:tc>
          <w:tcPr>
            <w:tcW w:w="955" w:type="dxa"/>
          </w:tcPr>
          <w:p w:rsidR="00E37716" w:rsidRPr="0028561E" w:rsidRDefault="00E37716" w:rsidP="009E09D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noWrap/>
            <w:hideMark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E37716">
              <w:rPr>
                <w:color w:val="000000"/>
                <w:sz w:val="24"/>
                <w:szCs w:val="24"/>
              </w:rPr>
              <w:t>Зяблинцева</w:t>
            </w:r>
            <w:proofErr w:type="spellEnd"/>
            <w:r w:rsidRPr="00E37716">
              <w:rPr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819" w:type="dxa"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28561E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noWrap/>
            <w:vAlign w:val="bottom"/>
            <w:hideMark/>
          </w:tcPr>
          <w:p w:rsidR="00E37716" w:rsidRPr="00E37716" w:rsidRDefault="00E37716" w:rsidP="009E09DD">
            <w:pPr>
              <w:jc w:val="right"/>
              <w:rPr>
                <w:color w:val="000000"/>
                <w:sz w:val="24"/>
              </w:rPr>
            </w:pPr>
            <w:r w:rsidRPr="00E37716">
              <w:rPr>
                <w:color w:val="000000"/>
                <w:sz w:val="24"/>
              </w:rPr>
              <w:t>39,4</w:t>
            </w:r>
          </w:p>
        </w:tc>
        <w:tc>
          <w:tcPr>
            <w:tcW w:w="1840" w:type="dxa"/>
          </w:tcPr>
          <w:p w:rsidR="00E37716" w:rsidRPr="0028561E" w:rsidRDefault="00E37716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37716" w:rsidRPr="00A45210" w:rsidTr="00D33868">
        <w:trPr>
          <w:trHeight w:val="300"/>
        </w:trPr>
        <w:tc>
          <w:tcPr>
            <w:tcW w:w="955" w:type="dxa"/>
          </w:tcPr>
          <w:p w:rsidR="00E37716" w:rsidRPr="0028561E" w:rsidRDefault="00E37716" w:rsidP="009E09D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noWrap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ова Анфиса Владимировна</w:t>
            </w:r>
          </w:p>
        </w:tc>
        <w:tc>
          <w:tcPr>
            <w:tcW w:w="819" w:type="dxa"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28561E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noWrap/>
            <w:vAlign w:val="bottom"/>
          </w:tcPr>
          <w:p w:rsidR="00E37716" w:rsidRPr="00E37716" w:rsidRDefault="00E37716" w:rsidP="009E09DD">
            <w:pPr>
              <w:jc w:val="right"/>
              <w:rPr>
                <w:color w:val="000000"/>
                <w:sz w:val="24"/>
              </w:rPr>
            </w:pPr>
            <w:r w:rsidRPr="00E37716">
              <w:rPr>
                <w:color w:val="000000"/>
                <w:sz w:val="24"/>
              </w:rPr>
              <w:t>35,7</w:t>
            </w:r>
          </w:p>
        </w:tc>
        <w:tc>
          <w:tcPr>
            <w:tcW w:w="1840" w:type="dxa"/>
          </w:tcPr>
          <w:p w:rsidR="00E37716" w:rsidRPr="0028561E" w:rsidRDefault="00E37716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37716" w:rsidRPr="00A45210" w:rsidTr="00D33868">
        <w:trPr>
          <w:trHeight w:val="300"/>
        </w:trPr>
        <w:tc>
          <w:tcPr>
            <w:tcW w:w="955" w:type="dxa"/>
          </w:tcPr>
          <w:p w:rsidR="00E37716" w:rsidRPr="0028561E" w:rsidRDefault="00E37716" w:rsidP="009E09DD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noWrap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E37716">
              <w:rPr>
                <w:color w:val="000000"/>
                <w:sz w:val="24"/>
                <w:szCs w:val="24"/>
              </w:rPr>
              <w:t>Ерошенко Ольга Олеговна</w:t>
            </w:r>
          </w:p>
        </w:tc>
        <w:tc>
          <w:tcPr>
            <w:tcW w:w="819" w:type="dxa"/>
          </w:tcPr>
          <w:p w:rsidR="00E37716" w:rsidRPr="0028561E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28561E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noWrap/>
            <w:vAlign w:val="bottom"/>
          </w:tcPr>
          <w:p w:rsidR="00E37716" w:rsidRPr="00E37716" w:rsidRDefault="00E37716" w:rsidP="009E09DD">
            <w:pPr>
              <w:jc w:val="right"/>
              <w:rPr>
                <w:color w:val="000000"/>
                <w:sz w:val="24"/>
              </w:rPr>
            </w:pPr>
            <w:r w:rsidRPr="00E37716">
              <w:rPr>
                <w:color w:val="000000"/>
                <w:sz w:val="24"/>
              </w:rPr>
              <w:t>34,4</w:t>
            </w:r>
          </w:p>
        </w:tc>
        <w:tc>
          <w:tcPr>
            <w:tcW w:w="1840" w:type="dxa"/>
          </w:tcPr>
          <w:p w:rsidR="00E37716" w:rsidRPr="0028561E" w:rsidRDefault="00E37716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4114FE" w:rsidRDefault="004114FE" w:rsidP="009E09D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110"/>
        <w:gridCol w:w="1275"/>
        <w:gridCol w:w="1417"/>
        <w:gridCol w:w="1701"/>
      </w:tblGrid>
      <w:tr w:rsidR="00E37716" w:rsidRPr="0028561E" w:rsidTr="009E4C15">
        <w:trPr>
          <w:trHeight w:val="300"/>
        </w:trPr>
        <w:tc>
          <w:tcPr>
            <w:tcW w:w="960" w:type="dxa"/>
          </w:tcPr>
          <w:p w:rsidR="00E37716" w:rsidRPr="00AC4296" w:rsidRDefault="009E09DD" w:rsidP="009E0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noWrap/>
            <w:hideMark/>
          </w:tcPr>
          <w:p w:rsidR="00E37716" w:rsidRPr="00AC4296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E37716">
              <w:rPr>
                <w:color w:val="000000"/>
                <w:sz w:val="24"/>
                <w:szCs w:val="24"/>
              </w:rPr>
              <w:t>Поладов</w:t>
            </w:r>
            <w:proofErr w:type="spellEnd"/>
            <w:r w:rsidRPr="00E37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716">
              <w:rPr>
                <w:color w:val="000000"/>
                <w:sz w:val="24"/>
                <w:szCs w:val="24"/>
              </w:rPr>
              <w:t>Амал</w:t>
            </w:r>
            <w:proofErr w:type="spellEnd"/>
            <w:r w:rsidRPr="00E37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716">
              <w:rPr>
                <w:color w:val="000000"/>
                <w:sz w:val="24"/>
                <w:szCs w:val="24"/>
              </w:rPr>
              <w:t>Зейнал</w:t>
            </w:r>
            <w:proofErr w:type="spellEnd"/>
            <w:r w:rsidRPr="00E37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716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5" w:type="dxa"/>
            <w:vAlign w:val="bottom"/>
          </w:tcPr>
          <w:p w:rsidR="00E37716" w:rsidRPr="00AC4296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C4296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noWrap/>
            <w:vAlign w:val="bottom"/>
            <w:hideMark/>
          </w:tcPr>
          <w:p w:rsidR="00E37716" w:rsidRPr="00E37716" w:rsidRDefault="00E37716" w:rsidP="009E09DD">
            <w:pPr>
              <w:jc w:val="right"/>
              <w:rPr>
                <w:color w:val="000000"/>
                <w:sz w:val="24"/>
              </w:rPr>
            </w:pPr>
            <w:r w:rsidRPr="00E37716">
              <w:rPr>
                <w:color w:val="000000"/>
                <w:sz w:val="24"/>
              </w:rPr>
              <w:t>64,4</w:t>
            </w:r>
          </w:p>
        </w:tc>
        <w:tc>
          <w:tcPr>
            <w:tcW w:w="1701" w:type="dxa"/>
          </w:tcPr>
          <w:p w:rsidR="00E37716" w:rsidRPr="00AC4296" w:rsidRDefault="00AD671C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37716" w:rsidRPr="0028561E" w:rsidTr="009E4C15">
        <w:trPr>
          <w:trHeight w:val="300"/>
        </w:trPr>
        <w:tc>
          <w:tcPr>
            <w:tcW w:w="960" w:type="dxa"/>
          </w:tcPr>
          <w:p w:rsidR="00E37716" w:rsidRPr="00AC4296" w:rsidRDefault="009E09DD" w:rsidP="009E09DD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noWrap/>
          </w:tcPr>
          <w:p w:rsidR="00E37716" w:rsidRPr="00E37716" w:rsidRDefault="00E37716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E37716">
              <w:rPr>
                <w:color w:val="000000"/>
                <w:sz w:val="24"/>
                <w:szCs w:val="24"/>
              </w:rPr>
              <w:t>Кохно</w:t>
            </w:r>
            <w:proofErr w:type="spellEnd"/>
            <w:r w:rsidRPr="00E37716">
              <w:rPr>
                <w:color w:val="000000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1275" w:type="dxa"/>
            <w:vAlign w:val="bottom"/>
          </w:tcPr>
          <w:p w:rsidR="00E37716" w:rsidRPr="00AC4296" w:rsidRDefault="00AD671C" w:rsidP="009E09DD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C4296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noWrap/>
            <w:vAlign w:val="bottom"/>
          </w:tcPr>
          <w:p w:rsidR="00E37716" w:rsidRPr="00E37716" w:rsidRDefault="00E37716" w:rsidP="009E09DD">
            <w:pPr>
              <w:jc w:val="right"/>
              <w:rPr>
                <w:color w:val="000000"/>
                <w:sz w:val="24"/>
              </w:rPr>
            </w:pPr>
            <w:r w:rsidRPr="00E37716">
              <w:rPr>
                <w:color w:val="000000"/>
                <w:sz w:val="24"/>
              </w:rPr>
              <w:t>59,6</w:t>
            </w:r>
          </w:p>
        </w:tc>
        <w:tc>
          <w:tcPr>
            <w:tcW w:w="1701" w:type="dxa"/>
          </w:tcPr>
          <w:p w:rsidR="00E37716" w:rsidRPr="00AC4296" w:rsidRDefault="00AD671C" w:rsidP="009E09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9E09DD" w:rsidRDefault="009E09DD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96" w:rsidRDefault="00AC4296" w:rsidP="009E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С.__________________</w:t>
      </w:r>
    </w:p>
    <w:p w:rsidR="00AC4296" w:rsidRPr="00E22F7D" w:rsidRDefault="00AC4296" w:rsidP="00AC4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FE" w:rsidRDefault="004114FE"/>
    <w:p w:rsidR="004114FE" w:rsidRDefault="004114FE"/>
    <w:sectPr w:rsidR="004114FE" w:rsidSect="0025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076"/>
    <w:multiLevelType w:val="hybridMultilevel"/>
    <w:tmpl w:val="5E82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C6F"/>
    <w:multiLevelType w:val="hybridMultilevel"/>
    <w:tmpl w:val="0F7C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D7E"/>
    <w:multiLevelType w:val="hybridMultilevel"/>
    <w:tmpl w:val="B3FE9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0D9"/>
    <w:multiLevelType w:val="hybridMultilevel"/>
    <w:tmpl w:val="6FFC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176A5"/>
    <w:multiLevelType w:val="hybridMultilevel"/>
    <w:tmpl w:val="B5D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80128"/>
    <w:multiLevelType w:val="hybridMultilevel"/>
    <w:tmpl w:val="14F4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4DD5"/>
    <w:multiLevelType w:val="hybridMultilevel"/>
    <w:tmpl w:val="3374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C5254"/>
    <w:multiLevelType w:val="hybridMultilevel"/>
    <w:tmpl w:val="5B5A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BF"/>
    <w:rsid w:val="000174A0"/>
    <w:rsid w:val="000376B5"/>
    <w:rsid w:val="00106419"/>
    <w:rsid w:val="001438B2"/>
    <w:rsid w:val="001B171F"/>
    <w:rsid w:val="0022609D"/>
    <w:rsid w:val="00233600"/>
    <w:rsid w:val="00244230"/>
    <w:rsid w:val="00252147"/>
    <w:rsid w:val="002559F5"/>
    <w:rsid w:val="0028561E"/>
    <w:rsid w:val="003B3914"/>
    <w:rsid w:val="003C7E6A"/>
    <w:rsid w:val="004078C1"/>
    <w:rsid w:val="004114FE"/>
    <w:rsid w:val="00441720"/>
    <w:rsid w:val="004529E9"/>
    <w:rsid w:val="00492F77"/>
    <w:rsid w:val="004C3657"/>
    <w:rsid w:val="004D7A7F"/>
    <w:rsid w:val="005400AC"/>
    <w:rsid w:val="00665766"/>
    <w:rsid w:val="0072615A"/>
    <w:rsid w:val="00774EC1"/>
    <w:rsid w:val="008F1EA0"/>
    <w:rsid w:val="009B41FD"/>
    <w:rsid w:val="009E09DD"/>
    <w:rsid w:val="00A45210"/>
    <w:rsid w:val="00A64A94"/>
    <w:rsid w:val="00AC402D"/>
    <w:rsid w:val="00AC4296"/>
    <w:rsid w:val="00AD671C"/>
    <w:rsid w:val="00B46FD9"/>
    <w:rsid w:val="00B97DAB"/>
    <w:rsid w:val="00BF5F10"/>
    <w:rsid w:val="00C00B57"/>
    <w:rsid w:val="00C75539"/>
    <w:rsid w:val="00CD74BF"/>
    <w:rsid w:val="00CF4ABC"/>
    <w:rsid w:val="00D20751"/>
    <w:rsid w:val="00E14630"/>
    <w:rsid w:val="00E37716"/>
    <w:rsid w:val="00E66EB4"/>
    <w:rsid w:val="00E91FC6"/>
    <w:rsid w:val="00EE7257"/>
    <w:rsid w:val="00F65288"/>
    <w:rsid w:val="00F93B00"/>
    <w:rsid w:val="00F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4761-49DE-4CDF-8C9A-D1BAD0E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3-10-25T12:41:00Z</cp:lastPrinted>
  <dcterms:created xsi:type="dcterms:W3CDTF">2023-10-25T14:02:00Z</dcterms:created>
  <dcterms:modified xsi:type="dcterms:W3CDTF">2023-10-25T14:02:00Z</dcterms:modified>
</cp:coreProperties>
</file>